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9EAD" w14:textId="77777777" w:rsidR="00CC06FB" w:rsidRPr="00047DE7" w:rsidRDefault="0056246B" w:rsidP="0038235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RAINING</w:t>
      </w:r>
      <w:r w:rsidR="002B47F5" w:rsidRPr="00047DE7">
        <w:rPr>
          <w:b/>
          <w:sz w:val="28"/>
          <w:szCs w:val="28"/>
          <w:lang w:val="en-GB"/>
        </w:rPr>
        <w:t xml:space="preserve"> PLAN</w:t>
      </w:r>
    </w:p>
    <w:p w14:paraId="57382977" w14:textId="77777777" w:rsidR="00382352" w:rsidRPr="00047DE7" w:rsidRDefault="00382352" w:rsidP="00382352">
      <w:pPr>
        <w:jc w:val="center"/>
        <w:rPr>
          <w:lang w:val="en-GB"/>
        </w:rPr>
      </w:pPr>
    </w:p>
    <w:p w14:paraId="209B932C" w14:textId="77777777" w:rsidR="0018266A" w:rsidRPr="00047DE7" w:rsidRDefault="0018266A" w:rsidP="00F07E45">
      <w:pPr>
        <w:rPr>
          <w:lang w:val="en-GB"/>
        </w:rPr>
      </w:pPr>
    </w:p>
    <w:p w14:paraId="0B69C9C4" w14:textId="77777777" w:rsidR="00EF34F7" w:rsidRDefault="00EF34F7" w:rsidP="00EF34F7">
      <w:pPr>
        <w:spacing w:line="360" w:lineRule="auto"/>
        <w:rPr>
          <w:b/>
          <w:sz w:val="22"/>
          <w:lang w:val="en-GB"/>
        </w:rPr>
      </w:pPr>
      <w:r>
        <w:rPr>
          <w:b/>
          <w:sz w:val="22"/>
          <w:lang w:val="en-GB"/>
        </w:rPr>
        <w:t>Surname, Name:</w:t>
      </w:r>
      <w:r>
        <w:rPr>
          <w:b/>
          <w:sz w:val="22"/>
          <w:lang w:val="en-GB"/>
        </w:rPr>
        <w:tab/>
      </w:r>
      <w:r>
        <w:rPr>
          <w:szCs w:val="20"/>
          <w:lang w:val="en-GB"/>
        </w:rPr>
        <w:t>Y</w:t>
      </w:r>
      <w:r w:rsidRPr="00EF34F7">
        <w:rPr>
          <w:szCs w:val="20"/>
          <w:lang w:val="en-GB"/>
        </w:rPr>
        <w:t>our name</w:t>
      </w:r>
      <w:r>
        <w:rPr>
          <w:b/>
          <w:sz w:val="22"/>
          <w:lang w:val="en-GB"/>
        </w:rPr>
        <w:t xml:space="preserve">  </w:t>
      </w:r>
    </w:p>
    <w:p w14:paraId="746E2251" w14:textId="77777777" w:rsidR="00EF34F7" w:rsidRDefault="0056246B" w:rsidP="00EF34F7">
      <w:pPr>
        <w:spacing w:line="360" w:lineRule="auto"/>
        <w:rPr>
          <w:b/>
          <w:lang w:val="en-GB"/>
        </w:rPr>
      </w:pPr>
      <w:r>
        <w:rPr>
          <w:b/>
          <w:lang w:val="en-GB"/>
        </w:rPr>
        <w:t>Cohort</w:t>
      </w:r>
      <w:r w:rsidR="00EF34F7">
        <w:rPr>
          <w:b/>
          <w:lang w:val="en-GB"/>
        </w:rPr>
        <w:t>:</w:t>
      </w:r>
      <w:r w:rsidR="00EF34F7">
        <w:rPr>
          <w:b/>
          <w:lang w:val="en-GB"/>
        </w:rPr>
        <w:tab/>
      </w:r>
      <w:r w:rsidR="00EF34F7">
        <w:rPr>
          <w:b/>
          <w:lang w:val="en-GB"/>
        </w:rPr>
        <w:tab/>
      </w:r>
      <w:r w:rsidR="00EF34F7">
        <w:rPr>
          <w:lang w:val="en-GB"/>
        </w:rPr>
        <w:t>e.g.</w:t>
      </w:r>
      <w:r w:rsidR="00EF34F7">
        <w:rPr>
          <w:b/>
          <w:lang w:val="en-GB"/>
        </w:rPr>
        <w:t xml:space="preserve"> </w:t>
      </w:r>
      <w:r w:rsidR="00EF34F7">
        <w:rPr>
          <w:lang w:val="en-GB"/>
        </w:rPr>
        <w:t>XXX</w:t>
      </w:r>
      <w:r w:rsidR="00CA7BDD">
        <w:rPr>
          <w:lang w:val="en-GB"/>
        </w:rPr>
        <w:t>VI</w:t>
      </w:r>
      <w:r w:rsidR="002C1EEC">
        <w:rPr>
          <w:lang w:val="en-GB"/>
        </w:rPr>
        <w:t>, XXXV</w:t>
      </w:r>
      <w:r w:rsidR="00CA7BDD">
        <w:rPr>
          <w:lang w:val="en-GB"/>
        </w:rPr>
        <w:t>II</w:t>
      </w:r>
      <w:r>
        <w:rPr>
          <w:lang w:val="en-GB"/>
        </w:rPr>
        <w:t>, XXXVIII</w:t>
      </w:r>
      <w:r w:rsidR="00EF34F7">
        <w:rPr>
          <w:b/>
          <w:lang w:val="en-GB"/>
        </w:rPr>
        <w:tab/>
      </w:r>
      <w:r w:rsidR="00EF34F7">
        <w:rPr>
          <w:b/>
          <w:lang w:val="en-GB"/>
        </w:rPr>
        <w:tab/>
      </w:r>
      <w:r w:rsidR="00EF34F7">
        <w:rPr>
          <w:b/>
          <w:lang w:val="en-GB"/>
        </w:rPr>
        <w:tab/>
      </w:r>
      <w:r w:rsidR="00EF34F7">
        <w:rPr>
          <w:b/>
          <w:lang w:val="en-GB"/>
        </w:rPr>
        <w:tab/>
      </w:r>
    </w:p>
    <w:p w14:paraId="40276D85" w14:textId="77777777" w:rsidR="00EF34F7" w:rsidRDefault="00EF34F7" w:rsidP="00EF34F7">
      <w:pPr>
        <w:spacing w:line="360" w:lineRule="auto"/>
        <w:rPr>
          <w:lang w:val="en-GB"/>
        </w:rPr>
      </w:pPr>
      <w:r>
        <w:rPr>
          <w:b/>
          <w:lang w:val="en-GB"/>
        </w:rPr>
        <w:t>Course Year:</w:t>
      </w:r>
      <w:r>
        <w:rPr>
          <w:lang w:val="en-GB"/>
        </w:rPr>
        <w:tab/>
      </w:r>
      <w:r>
        <w:rPr>
          <w:lang w:val="en-GB"/>
        </w:rPr>
        <w:tab/>
        <w:t>e.g.: I, II or III</w:t>
      </w:r>
    </w:p>
    <w:p w14:paraId="43A156F7" w14:textId="77777777" w:rsidR="00EF34F7" w:rsidRDefault="00EF34F7" w:rsidP="00EF34F7">
      <w:pPr>
        <w:spacing w:line="360" w:lineRule="auto"/>
        <w:rPr>
          <w:b/>
          <w:lang w:val="en-GB"/>
        </w:rPr>
      </w:pPr>
      <w:r>
        <w:rPr>
          <w:b/>
          <w:lang w:val="en-GB"/>
        </w:rPr>
        <w:t>Curriculum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pecify the curriculum</w:t>
      </w:r>
    </w:p>
    <w:p w14:paraId="1F921ECB" w14:textId="77777777" w:rsidR="00EF34F7" w:rsidRDefault="00EF34F7" w:rsidP="00EF34F7">
      <w:pPr>
        <w:spacing w:line="360" w:lineRule="auto"/>
        <w:rPr>
          <w:lang w:val="en-GB"/>
        </w:rPr>
      </w:pPr>
      <w:r>
        <w:rPr>
          <w:b/>
          <w:lang w:val="en-GB"/>
        </w:rPr>
        <w:t>Supervis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urname Name</w:t>
      </w:r>
    </w:p>
    <w:p w14:paraId="43B41C26" w14:textId="77777777" w:rsidR="00EF34F7" w:rsidRDefault="00EF34F7" w:rsidP="00EF34F7">
      <w:pPr>
        <w:spacing w:line="360" w:lineRule="auto"/>
        <w:rPr>
          <w:b/>
          <w:lang w:val="en-GB"/>
        </w:rPr>
      </w:pPr>
      <w:r>
        <w:rPr>
          <w:b/>
          <w:lang w:val="en-GB"/>
        </w:rPr>
        <w:t>Co-supervisor</w:t>
      </w:r>
      <w:r w:rsidR="0056246B">
        <w:rPr>
          <w:b/>
          <w:lang w:val="en-GB"/>
        </w:rPr>
        <w:t>(s)</w:t>
      </w:r>
      <w:r w:rsidR="00903309">
        <w:rPr>
          <w:rStyle w:val="Rimandonotaapidipagina"/>
          <w:b/>
          <w:lang w:val="en-GB"/>
        </w:rPr>
        <w:footnoteReference w:id="1"/>
      </w:r>
      <w:r w:rsidR="0056246B">
        <w:rPr>
          <w:b/>
          <w:lang w:val="en-GB"/>
        </w:rPr>
        <w:t>:</w:t>
      </w:r>
      <w:r>
        <w:rPr>
          <w:b/>
          <w:lang w:val="en-GB"/>
        </w:rPr>
        <w:tab/>
      </w:r>
      <w:r w:rsidR="0056246B">
        <w:rPr>
          <w:lang w:val="en-GB"/>
        </w:rPr>
        <w:t xml:space="preserve">Surname Name </w:t>
      </w:r>
      <w:r>
        <w:rPr>
          <w:lang w:val="en-GB"/>
        </w:rPr>
        <w:t>(</w:t>
      </w:r>
      <w:r w:rsidR="0056246B">
        <w:rPr>
          <w:lang w:val="en-GB"/>
        </w:rPr>
        <w:t>, Surname Name, etc.</w:t>
      </w:r>
      <w:r w:rsidR="00903309">
        <w:rPr>
          <w:lang w:val="en-GB"/>
        </w:rPr>
        <w:t>, if any</w:t>
      </w:r>
      <w:r>
        <w:rPr>
          <w:lang w:val="en-GB"/>
        </w:rPr>
        <w:t>)</w:t>
      </w:r>
    </w:p>
    <w:p w14:paraId="6FA8C5CD" w14:textId="77777777" w:rsidR="00EF34F7" w:rsidRDefault="00EF34F7" w:rsidP="00EF34F7">
      <w:pPr>
        <w:spacing w:line="360" w:lineRule="auto"/>
        <w:rPr>
          <w:b/>
          <w:lang w:val="en-GB"/>
        </w:rPr>
      </w:pPr>
      <w:r>
        <w:rPr>
          <w:b/>
          <w:lang w:val="en-GB"/>
        </w:rPr>
        <w:t>Research topic:</w:t>
      </w:r>
      <w:r>
        <w:rPr>
          <w:b/>
          <w:lang w:val="en-GB"/>
        </w:rPr>
        <w:tab/>
      </w:r>
      <w:r>
        <w:rPr>
          <w:lang w:val="en-GB"/>
        </w:rPr>
        <w:t xml:space="preserve">Preliminary title of the research activity </w:t>
      </w:r>
    </w:p>
    <w:p w14:paraId="38B94E2C" w14:textId="77777777" w:rsidR="00250041" w:rsidRDefault="00250041" w:rsidP="00883C2F">
      <w:pPr>
        <w:spacing w:line="360" w:lineRule="auto"/>
        <w:rPr>
          <w:b/>
          <w:lang w:val="en-GB"/>
        </w:rPr>
      </w:pPr>
    </w:p>
    <w:p w14:paraId="37F8BBD6" w14:textId="77777777" w:rsidR="00883C2F" w:rsidRPr="00883C2F" w:rsidRDefault="00883C2F" w:rsidP="00883C2F">
      <w:pPr>
        <w:spacing w:line="360" w:lineRule="auto"/>
        <w:rPr>
          <w:lang w:val="en-GB"/>
        </w:rPr>
      </w:pPr>
      <w:r>
        <w:rPr>
          <w:b/>
          <w:lang w:val="en-GB"/>
        </w:rPr>
        <w:t xml:space="preserve">Department: </w:t>
      </w:r>
      <w:r>
        <w:rPr>
          <w:b/>
          <w:lang w:val="en-GB"/>
        </w:rPr>
        <w:tab/>
      </w:r>
      <w:r>
        <w:rPr>
          <w:lang w:val="en-GB"/>
        </w:rPr>
        <w:tab/>
        <w:t>(name of the department of the Supervisor)</w:t>
      </w:r>
    </w:p>
    <w:p w14:paraId="5C4AD004" w14:textId="77777777" w:rsidR="00883C2F" w:rsidRPr="00883C2F" w:rsidRDefault="00883C2F" w:rsidP="00883C2F">
      <w:pPr>
        <w:spacing w:line="360" w:lineRule="auto"/>
        <w:rPr>
          <w:lang w:val="en-GB"/>
        </w:rPr>
      </w:pPr>
      <w:r>
        <w:rPr>
          <w:b/>
          <w:lang w:val="en-GB"/>
        </w:rPr>
        <w:t xml:space="preserve">Office/lab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(main location in which the activity is carried out)</w:t>
      </w:r>
    </w:p>
    <w:p w14:paraId="3D1B0A09" w14:textId="77777777" w:rsidR="00883C2F" w:rsidRPr="00883C2F" w:rsidRDefault="00883C2F" w:rsidP="00883C2F">
      <w:pPr>
        <w:spacing w:line="360" w:lineRule="auto"/>
        <w:rPr>
          <w:lang w:val="en-GB"/>
        </w:rPr>
      </w:pPr>
      <w:r>
        <w:rPr>
          <w:b/>
          <w:lang w:val="en-GB"/>
        </w:rPr>
        <w:t xml:space="preserve">Phone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(office/lab phone)</w:t>
      </w:r>
    </w:p>
    <w:p w14:paraId="515CDA47" w14:textId="77777777" w:rsidR="00883C2F" w:rsidRPr="00883C2F" w:rsidRDefault="00883C2F" w:rsidP="00883C2F">
      <w:pPr>
        <w:spacing w:line="360" w:lineRule="auto"/>
        <w:rPr>
          <w:lang w:val="en-GB"/>
        </w:rPr>
      </w:pPr>
      <w:r>
        <w:rPr>
          <w:b/>
          <w:lang w:val="en-GB"/>
        </w:rPr>
        <w:t xml:space="preserve">Mobile: </w:t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722EBBEB" w14:textId="77777777" w:rsidR="00883C2F" w:rsidRPr="00883C2F" w:rsidRDefault="00883C2F" w:rsidP="00883C2F">
      <w:pPr>
        <w:spacing w:line="360" w:lineRule="auto"/>
        <w:rPr>
          <w:lang w:val="en-GB"/>
        </w:rPr>
      </w:pPr>
      <w:r>
        <w:rPr>
          <w:b/>
          <w:lang w:val="en-GB"/>
        </w:rPr>
        <w:t xml:space="preserve">Email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(official email address</w:t>
      </w:r>
      <w:r w:rsidR="00C774BB">
        <w:rPr>
          <w:lang w:val="en-GB"/>
        </w:rPr>
        <w:t xml:space="preserve"> @studenti.unipd.it – will be used during the PhD period</w:t>
      </w:r>
      <w:r>
        <w:rPr>
          <w:lang w:val="en-GB"/>
        </w:rPr>
        <w:t>)</w:t>
      </w:r>
    </w:p>
    <w:p w14:paraId="05EC1651" w14:textId="77777777" w:rsidR="00C774BB" w:rsidRPr="00883C2F" w:rsidRDefault="00C774BB" w:rsidP="00C774BB">
      <w:pPr>
        <w:spacing w:line="360" w:lineRule="auto"/>
        <w:rPr>
          <w:lang w:val="en-GB"/>
        </w:rPr>
      </w:pPr>
      <w:r>
        <w:rPr>
          <w:b/>
          <w:lang w:val="en-GB"/>
        </w:rPr>
        <w:t xml:space="preserve">Email2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(</w:t>
      </w:r>
      <w:r w:rsidR="0056246B">
        <w:rPr>
          <w:lang w:val="en-GB"/>
        </w:rPr>
        <w:t>personal</w:t>
      </w:r>
      <w:r>
        <w:rPr>
          <w:lang w:val="en-GB"/>
        </w:rPr>
        <w:t xml:space="preserve"> email)</w:t>
      </w:r>
    </w:p>
    <w:p w14:paraId="4D20E323" w14:textId="77777777" w:rsidR="002C2C73" w:rsidRDefault="002C2C73" w:rsidP="00250041">
      <w:pPr>
        <w:rPr>
          <w:b/>
          <w:sz w:val="22"/>
          <w:lang w:val="en-GB"/>
        </w:rPr>
      </w:pPr>
    </w:p>
    <w:p w14:paraId="01B69B06" w14:textId="77777777" w:rsidR="00250041" w:rsidRDefault="00250041" w:rsidP="00250041">
      <w:pPr>
        <w:rPr>
          <w:b/>
          <w:sz w:val="22"/>
          <w:lang w:val="en-GB"/>
        </w:rPr>
      </w:pPr>
      <w:r w:rsidRPr="00047DE7">
        <w:rPr>
          <w:b/>
          <w:sz w:val="22"/>
          <w:lang w:val="en-GB"/>
        </w:rPr>
        <w:t xml:space="preserve">A) </w:t>
      </w:r>
      <w:r>
        <w:rPr>
          <w:b/>
          <w:sz w:val="22"/>
          <w:lang w:val="en-GB"/>
        </w:rPr>
        <w:t>Courses at UNIPD</w:t>
      </w:r>
    </w:p>
    <w:p w14:paraId="5565D878" w14:textId="77777777" w:rsidR="00250041" w:rsidRPr="00047DE7" w:rsidRDefault="00250041" w:rsidP="00250041">
      <w:pPr>
        <w:rPr>
          <w:i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851"/>
        <w:gridCol w:w="992"/>
        <w:gridCol w:w="1701"/>
      </w:tblGrid>
      <w:tr w:rsidR="00250041" w:rsidRPr="00047DE7" w14:paraId="16C0AF56" w14:textId="77777777" w:rsidTr="00817D49">
        <w:trPr>
          <w:trHeight w:val="450"/>
        </w:trPr>
        <w:tc>
          <w:tcPr>
            <w:tcW w:w="2552" w:type="dxa"/>
          </w:tcPr>
          <w:p w14:paraId="3F2E62A4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 w:rsidRPr="00047DE7">
              <w:rPr>
                <w:b/>
                <w:bCs/>
                <w:lang w:val="en-GB"/>
              </w:rPr>
              <w:t>Organi</w:t>
            </w:r>
            <w:r>
              <w:rPr>
                <w:b/>
                <w:bCs/>
                <w:lang w:val="en-GB"/>
              </w:rPr>
              <w:t>ser</w:t>
            </w:r>
          </w:p>
        </w:tc>
        <w:tc>
          <w:tcPr>
            <w:tcW w:w="3685" w:type="dxa"/>
          </w:tcPr>
          <w:p w14:paraId="718AFF66" w14:textId="77777777" w:rsidR="00250041" w:rsidRPr="00047DE7" w:rsidRDefault="0056246B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ourse </w:t>
            </w:r>
            <w:r w:rsidR="00250041">
              <w:rPr>
                <w:b/>
                <w:bCs/>
                <w:lang w:val="en-GB"/>
              </w:rPr>
              <w:t>Title</w:t>
            </w:r>
          </w:p>
        </w:tc>
        <w:tc>
          <w:tcPr>
            <w:tcW w:w="851" w:type="dxa"/>
          </w:tcPr>
          <w:p w14:paraId="7C74D361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urs</w:t>
            </w:r>
          </w:p>
        </w:tc>
        <w:tc>
          <w:tcPr>
            <w:tcW w:w="992" w:type="dxa"/>
          </w:tcPr>
          <w:p w14:paraId="28DE1CA9" w14:textId="46ABCBAD" w:rsidR="00250041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edits</w:t>
            </w:r>
          </w:p>
        </w:tc>
        <w:tc>
          <w:tcPr>
            <w:tcW w:w="1701" w:type="dxa"/>
          </w:tcPr>
          <w:p w14:paraId="6BFE52F0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iod</w:t>
            </w:r>
            <w:r w:rsidRPr="00047DE7">
              <w:rPr>
                <w:b/>
                <w:bCs/>
                <w:lang w:val="en-GB"/>
              </w:rPr>
              <w:t xml:space="preserve"> </w:t>
            </w:r>
          </w:p>
        </w:tc>
      </w:tr>
      <w:tr w:rsidR="0056246B" w:rsidRPr="00047DE7" w14:paraId="42F86C58" w14:textId="77777777" w:rsidTr="00817D49">
        <w:trPr>
          <w:trHeight w:val="186"/>
        </w:trPr>
        <w:tc>
          <w:tcPr>
            <w:tcW w:w="2552" w:type="dxa"/>
            <w:noWrap/>
          </w:tcPr>
          <w:p w14:paraId="79132A2A" w14:textId="77777777" w:rsidR="0056246B" w:rsidRPr="00047DE7" w:rsidRDefault="0056246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</w:t>
            </w:r>
            <w:r w:rsidRPr="00047DE7">
              <w:rPr>
                <w:szCs w:val="20"/>
                <w:lang w:val="en-GB"/>
              </w:rPr>
              <w:t xml:space="preserve">D </w:t>
            </w:r>
            <w:r>
              <w:rPr>
                <w:szCs w:val="20"/>
                <w:lang w:val="en-GB"/>
              </w:rPr>
              <w:t>Industrial Engineering</w:t>
            </w:r>
          </w:p>
        </w:tc>
        <w:tc>
          <w:tcPr>
            <w:tcW w:w="3685" w:type="dxa"/>
            <w:noWrap/>
          </w:tcPr>
          <w:p w14:paraId="6F4588BD" w14:textId="77777777" w:rsidR="0056246B" w:rsidRPr="00047DE7" w:rsidRDefault="0056246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ull course title (doctoral courses from the Course Plan)</w:t>
            </w:r>
          </w:p>
          <w:p w14:paraId="599BA1AF" w14:textId="77777777" w:rsidR="0056246B" w:rsidRPr="00047DE7" w:rsidRDefault="0056246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4296AD7C" w14:textId="77777777" w:rsidR="0056246B" w:rsidRPr="00047DE7" w:rsidRDefault="0056246B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98A5201" w14:textId="77777777" w:rsidR="0056246B" w:rsidRPr="00047DE7" w:rsidRDefault="0056246B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701" w:type="dxa"/>
            <w:noWrap/>
          </w:tcPr>
          <w:p w14:paraId="3A78AFAE" w14:textId="77777777" w:rsidR="0056246B" w:rsidRPr="00047DE7" w:rsidRDefault="0056246B">
            <w:pPr>
              <w:rPr>
                <w:lang w:val="en-GB"/>
              </w:rPr>
            </w:pP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250041" w:rsidRPr="00047DE7" w14:paraId="063C0AB3" w14:textId="77777777" w:rsidTr="00817D49">
        <w:trPr>
          <w:trHeight w:val="186"/>
        </w:trPr>
        <w:tc>
          <w:tcPr>
            <w:tcW w:w="2552" w:type="dxa"/>
            <w:noWrap/>
          </w:tcPr>
          <w:p w14:paraId="4F614668" w14:textId="77777777" w:rsidR="00250041" w:rsidRPr="00047DE7" w:rsidRDefault="0056246B" w:rsidP="002C2C7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</w:t>
            </w:r>
            <w:r w:rsidR="00250041">
              <w:rPr>
                <w:szCs w:val="20"/>
                <w:lang w:val="en-GB"/>
              </w:rPr>
              <w:t xml:space="preserve">ther </w:t>
            </w:r>
            <w:r w:rsidR="002C2C73">
              <w:rPr>
                <w:szCs w:val="20"/>
                <w:lang w:val="en-GB"/>
              </w:rPr>
              <w:t xml:space="preserve">PhD </w:t>
            </w:r>
            <w:r>
              <w:rPr>
                <w:szCs w:val="20"/>
                <w:lang w:val="en-GB"/>
              </w:rPr>
              <w:t>Course</w:t>
            </w:r>
            <w:r w:rsidR="00250041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3685" w:type="dxa"/>
            <w:noWrap/>
          </w:tcPr>
          <w:p w14:paraId="61D6E6D6" w14:textId="77777777" w:rsidR="00250041" w:rsidRPr="00047DE7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ull course title (doctoral courses</w:t>
            </w:r>
            <w:r w:rsidR="0056246B">
              <w:rPr>
                <w:szCs w:val="20"/>
                <w:lang w:val="en-GB"/>
              </w:rPr>
              <w:t xml:space="preserve"> from other Courses</w:t>
            </w:r>
            <w:r>
              <w:rPr>
                <w:szCs w:val="20"/>
                <w:lang w:val="en-GB"/>
              </w:rPr>
              <w:t>)</w:t>
            </w:r>
          </w:p>
          <w:p w14:paraId="0C627E88" w14:textId="77777777" w:rsidR="00250041" w:rsidRPr="00047DE7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399CD244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03B50A5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701" w:type="dxa"/>
            <w:noWrap/>
          </w:tcPr>
          <w:p w14:paraId="0E91B0E5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250041" w:rsidRPr="00047DE7" w14:paraId="39248A5B" w14:textId="77777777" w:rsidTr="00817D49">
        <w:trPr>
          <w:trHeight w:val="186"/>
        </w:trPr>
        <w:tc>
          <w:tcPr>
            <w:tcW w:w="2552" w:type="dxa"/>
            <w:noWrap/>
          </w:tcPr>
          <w:p w14:paraId="48732FC5" w14:textId="77777777" w:rsidR="00250041" w:rsidRPr="00047DE7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partment name</w:t>
            </w:r>
          </w:p>
        </w:tc>
        <w:tc>
          <w:tcPr>
            <w:tcW w:w="3685" w:type="dxa"/>
            <w:noWrap/>
          </w:tcPr>
          <w:p w14:paraId="05FC81FF" w14:textId="77777777" w:rsidR="00250041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Full course title (courses </w:t>
            </w:r>
            <w:r w:rsidR="0056246B">
              <w:rPr>
                <w:szCs w:val="20"/>
                <w:lang w:val="en-GB"/>
              </w:rPr>
              <w:t>from</w:t>
            </w:r>
            <w:r w:rsidR="009F04E1">
              <w:rPr>
                <w:i/>
                <w:szCs w:val="20"/>
                <w:lang w:val="en-GB"/>
              </w:rPr>
              <w:t xml:space="preserve"> </w:t>
            </w:r>
            <w:proofErr w:type="gramStart"/>
            <w:r w:rsidR="009F04E1">
              <w:rPr>
                <w:szCs w:val="20"/>
                <w:lang w:val="en-GB"/>
              </w:rPr>
              <w:t>Master</w:t>
            </w:r>
            <w:proofErr w:type="gramEnd"/>
            <w:r w:rsidR="005C6A71">
              <w:rPr>
                <w:szCs w:val="20"/>
                <w:lang w:val="en-GB"/>
              </w:rPr>
              <w:t xml:space="preserve"> Degree</w:t>
            </w:r>
            <w:r w:rsidR="009F04E1">
              <w:rPr>
                <w:szCs w:val="20"/>
                <w:lang w:val="en-GB"/>
              </w:rPr>
              <w:t xml:space="preserve"> programs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4313B68E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64F31C9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701" w:type="dxa"/>
            <w:noWrap/>
          </w:tcPr>
          <w:p w14:paraId="0735E1D0" w14:textId="77777777" w:rsidR="00250041" w:rsidRDefault="0056246B" w:rsidP="00C966CA">
            <w:pPr>
              <w:rPr>
                <w:lang w:val="en-GB"/>
              </w:rPr>
            </w:pP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250041" w:rsidRPr="00047DE7" w14:paraId="113F40C6" w14:textId="77777777" w:rsidTr="00817D49">
        <w:trPr>
          <w:trHeight w:val="255"/>
        </w:trPr>
        <w:tc>
          <w:tcPr>
            <w:tcW w:w="2552" w:type="dxa"/>
            <w:noWrap/>
          </w:tcPr>
          <w:p w14:paraId="49DC9BD3" w14:textId="77777777" w:rsidR="00250041" w:rsidRPr="00047DE7" w:rsidRDefault="00250041" w:rsidP="00C966CA">
            <w:pPr>
              <w:rPr>
                <w:szCs w:val="20"/>
                <w:lang w:val="en-GB"/>
              </w:rPr>
            </w:pPr>
          </w:p>
        </w:tc>
        <w:tc>
          <w:tcPr>
            <w:tcW w:w="3685" w:type="dxa"/>
            <w:noWrap/>
          </w:tcPr>
          <w:p w14:paraId="2F52D488" w14:textId="77777777" w:rsidR="00250041" w:rsidRPr="00047DE7" w:rsidRDefault="00250041" w:rsidP="00C966CA">
            <w:pPr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….</w:t>
            </w:r>
          </w:p>
        </w:tc>
        <w:tc>
          <w:tcPr>
            <w:tcW w:w="851" w:type="dxa"/>
          </w:tcPr>
          <w:p w14:paraId="17B027F2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BF92DC7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701" w:type="dxa"/>
            <w:noWrap/>
          </w:tcPr>
          <w:p w14:paraId="015E1459" w14:textId="77777777" w:rsidR="00250041" w:rsidRPr="00047DE7" w:rsidRDefault="00250041" w:rsidP="00C966CA">
            <w:pPr>
              <w:rPr>
                <w:lang w:val="en-GB"/>
              </w:rPr>
            </w:pPr>
          </w:p>
        </w:tc>
      </w:tr>
    </w:tbl>
    <w:p w14:paraId="439E71AA" w14:textId="77777777" w:rsidR="00250041" w:rsidRDefault="00250041" w:rsidP="00250041">
      <w:pPr>
        <w:rPr>
          <w:i/>
          <w:lang w:val="en-GB"/>
        </w:rPr>
      </w:pPr>
    </w:p>
    <w:p w14:paraId="307B63D2" w14:textId="77777777" w:rsidR="00250041" w:rsidRPr="00047DE7" w:rsidRDefault="00250041" w:rsidP="00250041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>B</w:t>
      </w:r>
      <w:r w:rsidRPr="00047DE7">
        <w:rPr>
          <w:b/>
          <w:sz w:val="22"/>
          <w:lang w:val="en-GB"/>
        </w:rPr>
        <w:t xml:space="preserve">) </w:t>
      </w:r>
      <w:r>
        <w:rPr>
          <w:b/>
          <w:sz w:val="22"/>
          <w:lang w:val="en-GB"/>
        </w:rPr>
        <w:t xml:space="preserve">Courses </w:t>
      </w:r>
      <w:r w:rsidR="002C2C73">
        <w:rPr>
          <w:b/>
          <w:sz w:val="22"/>
          <w:lang w:val="en-GB"/>
        </w:rPr>
        <w:t>outside UNIPD</w:t>
      </w:r>
    </w:p>
    <w:p w14:paraId="08B139B2" w14:textId="77777777" w:rsidR="00250041" w:rsidRDefault="00250041" w:rsidP="00250041">
      <w:pPr>
        <w:rPr>
          <w:i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851"/>
        <w:gridCol w:w="992"/>
        <w:gridCol w:w="1701"/>
      </w:tblGrid>
      <w:tr w:rsidR="00250041" w:rsidRPr="00047DE7" w14:paraId="38EF3607" w14:textId="77777777" w:rsidTr="00817D49">
        <w:trPr>
          <w:trHeight w:val="450"/>
        </w:trPr>
        <w:tc>
          <w:tcPr>
            <w:tcW w:w="2268" w:type="dxa"/>
          </w:tcPr>
          <w:p w14:paraId="11FF234E" w14:textId="77777777" w:rsidR="00250041" w:rsidRDefault="00250041" w:rsidP="00C966CA">
            <w:pPr>
              <w:rPr>
                <w:b/>
                <w:bCs/>
                <w:lang w:val="en-GB"/>
              </w:rPr>
            </w:pPr>
            <w:r w:rsidRPr="00047DE7">
              <w:rPr>
                <w:b/>
                <w:bCs/>
                <w:lang w:val="en-GB"/>
              </w:rPr>
              <w:t>Organi</w:t>
            </w:r>
            <w:r>
              <w:rPr>
                <w:b/>
                <w:bCs/>
                <w:lang w:val="en-GB"/>
              </w:rPr>
              <w:t>ser and</w:t>
            </w:r>
          </w:p>
          <w:p w14:paraId="03FA1F50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cation</w:t>
            </w:r>
          </w:p>
        </w:tc>
        <w:tc>
          <w:tcPr>
            <w:tcW w:w="3969" w:type="dxa"/>
          </w:tcPr>
          <w:p w14:paraId="2D8FE77A" w14:textId="77777777" w:rsidR="00250041" w:rsidRPr="00047DE7" w:rsidRDefault="0056246B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ourse </w:t>
            </w:r>
            <w:r w:rsidR="00250041">
              <w:rPr>
                <w:b/>
                <w:bCs/>
                <w:lang w:val="en-GB"/>
              </w:rPr>
              <w:t>Title</w:t>
            </w:r>
          </w:p>
        </w:tc>
        <w:tc>
          <w:tcPr>
            <w:tcW w:w="851" w:type="dxa"/>
          </w:tcPr>
          <w:p w14:paraId="04AFFBA1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urs</w:t>
            </w:r>
          </w:p>
        </w:tc>
        <w:tc>
          <w:tcPr>
            <w:tcW w:w="992" w:type="dxa"/>
          </w:tcPr>
          <w:p w14:paraId="6E550DD3" w14:textId="4961E935" w:rsidR="00250041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edits</w:t>
            </w:r>
          </w:p>
        </w:tc>
        <w:tc>
          <w:tcPr>
            <w:tcW w:w="1701" w:type="dxa"/>
          </w:tcPr>
          <w:p w14:paraId="50005CA6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iod</w:t>
            </w:r>
            <w:r w:rsidRPr="00047DE7">
              <w:rPr>
                <w:b/>
                <w:bCs/>
                <w:lang w:val="en-GB"/>
              </w:rPr>
              <w:t xml:space="preserve"> </w:t>
            </w:r>
          </w:p>
        </w:tc>
      </w:tr>
      <w:tr w:rsidR="00250041" w:rsidRPr="00047DE7" w14:paraId="4493F29B" w14:textId="77777777" w:rsidTr="00817D49">
        <w:trPr>
          <w:trHeight w:val="186"/>
        </w:trPr>
        <w:tc>
          <w:tcPr>
            <w:tcW w:w="2268" w:type="dxa"/>
            <w:noWrap/>
          </w:tcPr>
          <w:p w14:paraId="4BF88FB2" w14:textId="77777777" w:rsidR="00250041" w:rsidRPr="00453640" w:rsidRDefault="00250041" w:rsidP="00C966CA">
            <w:pPr>
              <w:rPr>
                <w:szCs w:val="20"/>
                <w:lang w:val="en-GB"/>
              </w:rPr>
            </w:pPr>
            <w:r w:rsidRPr="00453640">
              <w:rPr>
                <w:szCs w:val="20"/>
                <w:lang w:val="en-GB"/>
              </w:rPr>
              <w:t>Full name of the Organiser (e.g. University, Association) and location</w:t>
            </w:r>
          </w:p>
        </w:tc>
        <w:tc>
          <w:tcPr>
            <w:tcW w:w="3969" w:type="dxa"/>
            <w:noWrap/>
          </w:tcPr>
          <w:p w14:paraId="19AD81BF" w14:textId="77777777" w:rsidR="00250041" w:rsidRPr="00453640" w:rsidRDefault="00250041" w:rsidP="00C966CA">
            <w:pPr>
              <w:rPr>
                <w:szCs w:val="20"/>
                <w:lang w:val="en-GB"/>
              </w:rPr>
            </w:pPr>
            <w:r w:rsidRPr="00453640">
              <w:rPr>
                <w:szCs w:val="20"/>
                <w:lang w:val="en-GB"/>
              </w:rPr>
              <w:t xml:space="preserve">Full course title </w:t>
            </w:r>
            <w:r w:rsidR="0056246B">
              <w:rPr>
                <w:szCs w:val="20"/>
                <w:lang w:val="en-GB"/>
              </w:rPr>
              <w:t>(other courses)</w:t>
            </w:r>
          </w:p>
        </w:tc>
        <w:tc>
          <w:tcPr>
            <w:tcW w:w="851" w:type="dxa"/>
          </w:tcPr>
          <w:p w14:paraId="30574D50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03DB022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701" w:type="dxa"/>
            <w:noWrap/>
          </w:tcPr>
          <w:p w14:paraId="799AD96C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250041" w:rsidRPr="00047DE7" w14:paraId="79747F37" w14:textId="77777777" w:rsidTr="00817D49">
        <w:trPr>
          <w:trHeight w:val="255"/>
        </w:trPr>
        <w:tc>
          <w:tcPr>
            <w:tcW w:w="2268" w:type="dxa"/>
            <w:noWrap/>
          </w:tcPr>
          <w:p w14:paraId="7ACEED36" w14:textId="77777777" w:rsidR="00250041" w:rsidRPr="00047DE7" w:rsidRDefault="00250041" w:rsidP="00C966CA">
            <w:pPr>
              <w:rPr>
                <w:szCs w:val="20"/>
                <w:lang w:val="en-GB"/>
              </w:rPr>
            </w:pPr>
          </w:p>
        </w:tc>
        <w:tc>
          <w:tcPr>
            <w:tcW w:w="3969" w:type="dxa"/>
            <w:noWrap/>
          </w:tcPr>
          <w:p w14:paraId="6F6F26B4" w14:textId="77777777" w:rsidR="00250041" w:rsidRPr="00047DE7" w:rsidRDefault="00250041" w:rsidP="00C966CA">
            <w:pPr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….</w:t>
            </w:r>
          </w:p>
        </w:tc>
        <w:tc>
          <w:tcPr>
            <w:tcW w:w="851" w:type="dxa"/>
          </w:tcPr>
          <w:p w14:paraId="162CAB6C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AB91497" w14:textId="77777777" w:rsidR="00250041" w:rsidRPr="00047DE7" w:rsidRDefault="00250041" w:rsidP="00C966CA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701" w:type="dxa"/>
            <w:noWrap/>
          </w:tcPr>
          <w:p w14:paraId="3957D433" w14:textId="77777777" w:rsidR="00250041" w:rsidRPr="00047DE7" w:rsidRDefault="00250041" w:rsidP="00C966CA">
            <w:pPr>
              <w:rPr>
                <w:lang w:val="en-GB"/>
              </w:rPr>
            </w:pPr>
          </w:p>
        </w:tc>
      </w:tr>
    </w:tbl>
    <w:p w14:paraId="3127826C" w14:textId="77777777" w:rsidR="00250041" w:rsidRDefault="00250041" w:rsidP="00250041">
      <w:pPr>
        <w:rPr>
          <w:i/>
          <w:lang w:val="en-GB"/>
        </w:rPr>
      </w:pPr>
    </w:p>
    <w:p w14:paraId="53C33DE7" w14:textId="77777777" w:rsidR="00250041" w:rsidRDefault="002C2C73" w:rsidP="00250041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C</w:t>
      </w:r>
      <w:r w:rsidR="00250041" w:rsidRPr="00047DE7">
        <w:rPr>
          <w:b/>
          <w:sz w:val="22"/>
          <w:lang w:val="en-GB"/>
        </w:rPr>
        <w:t xml:space="preserve">) </w:t>
      </w:r>
      <w:r w:rsidR="00777C9D">
        <w:rPr>
          <w:b/>
          <w:sz w:val="22"/>
          <w:lang w:val="en-GB"/>
        </w:rPr>
        <w:t>Other s</w:t>
      </w:r>
      <w:r w:rsidR="00250041">
        <w:rPr>
          <w:b/>
          <w:sz w:val="22"/>
          <w:lang w:val="en-GB"/>
        </w:rPr>
        <w:t>tudy and research activities</w:t>
      </w:r>
      <w:r w:rsidR="00250041" w:rsidRPr="00047DE7">
        <w:rPr>
          <w:b/>
          <w:sz w:val="22"/>
          <w:lang w:val="en-GB"/>
        </w:rPr>
        <w:t xml:space="preserve"> </w:t>
      </w:r>
      <w:r w:rsidR="00250041">
        <w:rPr>
          <w:b/>
          <w:sz w:val="22"/>
          <w:lang w:val="en-GB"/>
        </w:rPr>
        <w:t>ou</w:t>
      </w:r>
      <w:r w:rsidR="001C7FDF">
        <w:rPr>
          <w:b/>
          <w:sz w:val="22"/>
          <w:lang w:val="en-GB"/>
        </w:rPr>
        <w:t>tside</w:t>
      </w:r>
      <w:r w:rsidR="00250041">
        <w:rPr>
          <w:b/>
          <w:sz w:val="22"/>
          <w:lang w:val="en-GB"/>
        </w:rPr>
        <w:t xml:space="preserve"> UNIPD</w:t>
      </w:r>
      <w:r w:rsidR="00250041" w:rsidRPr="00047DE7">
        <w:rPr>
          <w:b/>
          <w:sz w:val="22"/>
          <w:lang w:val="en-GB"/>
        </w:rPr>
        <w:t xml:space="preserve"> </w:t>
      </w:r>
    </w:p>
    <w:p w14:paraId="042AAA80" w14:textId="77777777" w:rsidR="00250041" w:rsidRPr="00734299" w:rsidRDefault="00250041" w:rsidP="00250041">
      <w:pPr>
        <w:ind w:firstLine="709"/>
        <w:rPr>
          <w:i/>
          <w:lang w:val="en-GB"/>
        </w:rPr>
      </w:pPr>
      <w:r w:rsidRPr="00734299">
        <w:rPr>
          <w:sz w:val="22"/>
          <w:lang w:val="en-GB"/>
        </w:rPr>
        <w:t>(</w:t>
      </w:r>
      <w:r w:rsidR="001C7FDF">
        <w:rPr>
          <w:sz w:val="22"/>
          <w:lang w:val="en-GB"/>
        </w:rPr>
        <w:t xml:space="preserve">Periods abroad, </w:t>
      </w:r>
      <w:r w:rsidRPr="00734299">
        <w:rPr>
          <w:sz w:val="22"/>
          <w:lang w:val="en-GB"/>
        </w:rPr>
        <w:t>conferences</w:t>
      </w:r>
      <w:r w:rsidR="001C7FDF">
        <w:rPr>
          <w:sz w:val="22"/>
          <w:lang w:val="en-GB"/>
        </w:rPr>
        <w:t>, etc.</w:t>
      </w:r>
      <w:r w:rsidRPr="00734299">
        <w:rPr>
          <w:sz w:val="22"/>
          <w:lang w:val="en-GB"/>
        </w:rPr>
        <w:t xml:space="preserve">; </w:t>
      </w:r>
      <w:r w:rsidRPr="00777C9D">
        <w:rPr>
          <w:sz w:val="22"/>
          <w:u w:val="single"/>
          <w:lang w:val="en-GB"/>
        </w:rPr>
        <w:t>courses and seminars excluded</w:t>
      </w:r>
      <w:r w:rsidRPr="00734299">
        <w:rPr>
          <w:sz w:val="22"/>
          <w:lang w:val="en-GB"/>
        </w:rPr>
        <w:t>)</w:t>
      </w:r>
      <w:r w:rsidRPr="00734299">
        <w:rPr>
          <w:i/>
          <w:lang w:val="en-GB"/>
        </w:rPr>
        <w:t xml:space="preserve"> </w:t>
      </w:r>
    </w:p>
    <w:p w14:paraId="73DBB355" w14:textId="77777777" w:rsidR="00250041" w:rsidRPr="00047DE7" w:rsidRDefault="00250041" w:rsidP="00250041">
      <w:pPr>
        <w:rPr>
          <w:i/>
          <w:szCs w:val="20"/>
          <w:lang w:val="en-GB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04"/>
        <w:gridCol w:w="1538"/>
      </w:tblGrid>
      <w:tr w:rsidR="00250041" w:rsidRPr="00047DE7" w14:paraId="3EF1A456" w14:textId="77777777" w:rsidTr="00C966CA">
        <w:trPr>
          <w:trHeight w:val="450"/>
        </w:trPr>
        <w:tc>
          <w:tcPr>
            <w:tcW w:w="6804" w:type="dxa"/>
          </w:tcPr>
          <w:p w14:paraId="4E7BC4FB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 w:rsidRPr="00047DE7">
              <w:rPr>
                <w:b/>
                <w:bCs/>
                <w:lang w:val="en-GB"/>
              </w:rPr>
              <w:t>Descri</w:t>
            </w:r>
            <w:r>
              <w:rPr>
                <w:b/>
                <w:bCs/>
                <w:lang w:val="en-GB"/>
              </w:rPr>
              <w:t>ption</w:t>
            </w:r>
          </w:p>
        </w:tc>
        <w:tc>
          <w:tcPr>
            <w:tcW w:w="1404" w:type="dxa"/>
          </w:tcPr>
          <w:p w14:paraId="7D40A9D2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cation</w:t>
            </w:r>
          </w:p>
        </w:tc>
        <w:tc>
          <w:tcPr>
            <w:tcW w:w="1538" w:type="dxa"/>
          </w:tcPr>
          <w:p w14:paraId="34BFD8EC" w14:textId="77777777" w:rsidR="00250041" w:rsidRPr="00047DE7" w:rsidRDefault="00250041" w:rsidP="00C966C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iod</w:t>
            </w:r>
            <w:r w:rsidRPr="00047DE7">
              <w:rPr>
                <w:b/>
                <w:bCs/>
                <w:lang w:val="en-GB"/>
              </w:rPr>
              <w:t xml:space="preserve">  </w:t>
            </w:r>
          </w:p>
        </w:tc>
      </w:tr>
      <w:tr w:rsidR="00250041" w:rsidRPr="00047DE7" w14:paraId="5D0A4020" w14:textId="77777777" w:rsidTr="00C966CA">
        <w:trPr>
          <w:trHeight w:val="186"/>
        </w:trPr>
        <w:tc>
          <w:tcPr>
            <w:tcW w:w="6804" w:type="dxa"/>
            <w:noWrap/>
          </w:tcPr>
          <w:p w14:paraId="573A3F79" w14:textId="77777777" w:rsidR="00250041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ull name of the organisation</w:t>
            </w:r>
          </w:p>
          <w:p w14:paraId="70A1E2B1" w14:textId="77777777" w:rsidR="00250041" w:rsidRPr="00EF14AE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hort description of the planned activity for the stage</w:t>
            </w:r>
          </w:p>
        </w:tc>
        <w:tc>
          <w:tcPr>
            <w:tcW w:w="1404" w:type="dxa"/>
          </w:tcPr>
          <w:p w14:paraId="0D82830F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City, Country</w:t>
            </w:r>
          </w:p>
        </w:tc>
        <w:tc>
          <w:tcPr>
            <w:tcW w:w="1538" w:type="dxa"/>
            <w:noWrap/>
          </w:tcPr>
          <w:p w14:paraId="62EA995C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250041" w:rsidRPr="00047DE7" w14:paraId="73A19014" w14:textId="77777777" w:rsidTr="00C966CA">
        <w:trPr>
          <w:trHeight w:val="186"/>
        </w:trPr>
        <w:tc>
          <w:tcPr>
            <w:tcW w:w="6804" w:type="dxa"/>
            <w:noWrap/>
          </w:tcPr>
          <w:p w14:paraId="6D4B066E" w14:textId="77777777" w:rsidR="00250041" w:rsidRDefault="00250041" w:rsidP="00C966C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ull name of the conference</w:t>
            </w:r>
          </w:p>
          <w:p w14:paraId="72429EFF" w14:textId="77777777" w:rsidR="00250041" w:rsidRPr="00EF14AE" w:rsidRDefault="00250041" w:rsidP="00C966CA">
            <w:pPr>
              <w:rPr>
                <w:szCs w:val="20"/>
                <w:lang w:val="en-GB"/>
              </w:rPr>
            </w:pPr>
          </w:p>
        </w:tc>
        <w:tc>
          <w:tcPr>
            <w:tcW w:w="1404" w:type="dxa"/>
          </w:tcPr>
          <w:p w14:paraId="00DA9234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City, Country</w:t>
            </w:r>
          </w:p>
        </w:tc>
        <w:tc>
          <w:tcPr>
            <w:tcW w:w="1538" w:type="dxa"/>
            <w:noWrap/>
          </w:tcPr>
          <w:p w14:paraId="5C278837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047DE7">
              <w:rPr>
                <w:lang w:val="en-GB"/>
              </w:rPr>
              <w:t xml:space="preserve"> </w:t>
            </w:r>
            <w:r>
              <w:rPr>
                <w:lang w:val="en-GB"/>
              </w:rPr>
              <w:t>dd/</w:t>
            </w:r>
            <w:r w:rsidRPr="00047DE7">
              <w:rPr>
                <w:lang w:val="en-GB"/>
              </w:rPr>
              <w:t>mm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250041" w:rsidRPr="00047DE7" w14:paraId="2BCDA53D" w14:textId="77777777" w:rsidTr="00C966CA">
        <w:trPr>
          <w:trHeight w:val="255"/>
        </w:trPr>
        <w:tc>
          <w:tcPr>
            <w:tcW w:w="6804" w:type="dxa"/>
            <w:noWrap/>
          </w:tcPr>
          <w:p w14:paraId="18213C5D" w14:textId="77777777" w:rsidR="00250041" w:rsidRPr="00047DE7" w:rsidRDefault="00250041" w:rsidP="00C966C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04" w:type="dxa"/>
          </w:tcPr>
          <w:p w14:paraId="4E15813E" w14:textId="77777777" w:rsidR="00250041" w:rsidRPr="00047DE7" w:rsidRDefault="00250041" w:rsidP="00C966CA">
            <w:pPr>
              <w:rPr>
                <w:lang w:val="en-GB"/>
              </w:rPr>
            </w:pPr>
          </w:p>
        </w:tc>
        <w:tc>
          <w:tcPr>
            <w:tcW w:w="1538" w:type="dxa"/>
            <w:noWrap/>
          </w:tcPr>
          <w:p w14:paraId="2A0C0FFA" w14:textId="77777777" w:rsidR="00250041" w:rsidRPr="00047DE7" w:rsidRDefault="00250041" w:rsidP="00C966CA">
            <w:pPr>
              <w:rPr>
                <w:lang w:val="en-GB"/>
              </w:rPr>
            </w:pPr>
          </w:p>
        </w:tc>
      </w:tr>
    </w:tbl>
    <w:p w14:paraId="1A3A1873" w14:textId="77777777" w:rsidR="000D5C26" w:rsidRDefault="000D5C26" w:rsidP="00914FA5">
      <w:pPr>
        <w:rPr>
          <w:b/>
          <w:sz w:val="22"/>
          <w:lang w:val="en-GB"/>
        </w:rPr>
      </w:pPr>
    </w:p>
    <w:p w14:paraId="41C8B50A" w14:textId="77777777" w:rsidR="00914FA5" w:rsidRPr="00047DE7" w:rsidRDefault="002C2C73" w:rsidP="00914FA5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>D</w:t>
      </w:r>
      <w:r w:rsidR="007D5DA0" w:rsidRPr="00047DE7">
        <w:rPr>
          <w:b/>
          <w:sz w:val="22"/>
          <w:lang w:val="en-GB"/>
        </w:rPr>
        <w:t xml:space="preserve">) </w:t>
      </w:r>
      <w:r w:rsidR="00EF14AE">
        <w:rPr>
          <w:b/>
          <w:sz w:val="22"/>
          <w:lang w:val="en-GB"/>
        </w:rPr>
        <w:t>Research plan</w:t>
      </w:r>
      <w:r w:rsidR="00914FA5" w:rsidRPr="00047DE7">
        <w:rPr>
          <w:b/>
          <w:sz w:val="22"/>
          <w:lang w:val="en-GB"/>
        </w:rPr>
        <w:t xml:space="preserve"> </w:t>
      </w:r>
      <w:r w:rsidR="005E4C9F" w:rsidRPr="00047DE7">
        <w:rPr>
          <w:b/>
          <w:sz w:val="22"/>
          <w:lang w:val="en-GB"/>
        </w:rPr>
        <w:t xml:space="preserve"> </w:t>
      </w:r>
    </w:p>
    <w:p w14:paraId="4BD6227D" w14:textId="77777777" w:rsidR="00914FA5" w:rsidRPr="00047DE7" w:rsidRDefault="00914FA5" w:rsidP="00914FA5">
      <w:pPr>
        <w:rPr>
          <w:lang w:val="en-GB"/>
        </w:rPr>
      </w:pPr>
    </w:p>
    <w:p w14:paraId="70F5F7CA" w14:textId="77777777" w:rsidR="00914FA5" w:rsidRPr="00047DE7" w:rsidRDefault="00917185" w:rsidP="00914FA5">
      <w:pPr>
        <w:rPr>
          <w:lang w:val="en-GB"/>
        </w:rPr>
      </w:pPr>
      <w:r w:rsidRPr="00047DE7">
        <w:rPr>
          <w:lang w:val="en-GB"/>
        </w:rPr>
        <w:t>Max 1 pag</w:t>
      </w:r>
      <w:r w:rsidR="00EF14AE">
        <w:rPr>
          <w:lang w:val="en-GB"/>
        </w:rPr>
        <w:t>e</w:t>
      </w:r>
    </w:p>
    <w:p w14:paraId="272FED2E" w14:textId="77777777" w:rsidR="00917185" w:rsidRPr="00047DE7" w:rsidRDefault="00917185" w:rsidP="00914FA5">
      <w:pPr>
        <w:rPr>
          <w:lang w:val="en-GB"/>
        </w:rPr>
      </w:pPr>
    </w:p>
    <w:p w14:paraId="74AACDA8" w14:textId="12A33A0A" w:rsidR="0011371F" w:rsidRPr="00047DE7" w:rsidRDefault="002C2C73" w:rsidP="00817D49">
      <w:pPr>
        <w:numPr>
          <w:ilvl w:val="0"/>
          <w:numId w:val="5"/>
        </w:numPr>
        <w:rPr>
          <w:i/>
          <w:lang w:val="en-GB"/>
        </w:rPr>
      </w:pPr>
      <w:r>
        <w:rPr>
          <w:i/>
          <w:lang w:val="en-GB"/>
        </w:rPr>
        <w:t>A</w:t>
      </w:r>
      <w:r w:rsidR="00EF14AE">
        <w:rPr>
          <w:i/>
          <w:lang w:val="en-GB"/>
        </w:rPr>
        <w:t xml:space="preserve">im of the </w:t>
      </w:r>
      <w:r w:rsidR="0008376A">
        <w:rPr>
          <w:i/>
          <w:lang w:val="en-GB"/>
        </w:rPr>
        <w:t>research</w:t>
      </w:r>
      <w:r w:rsidR="0011371F" w:rsidRPr="00047DE7">
        <w:rPr>
          <w:i/>
          <w:lang w:val="en-GB"/>
        </w:rPr>
        <w:t xml:space="preserve"> </w:t>
      </w:r>
    </w:p>
    <w:p w14:paraId="57A09EF7" w14:textId="16277B6E" w:rsidR="0011371F" w:rsidRPr="00047DE7" w:rsidRDefault="002C2C73" w:rsidP="00817D49">
      <w:pPr>
        <w:numPr>
          <w:ilvl w:val="0"/>
          <w:numId w:val="5"/>
        </w:numPr>
        <w:rPr>
          <w:i/>
          <w:lang w:val="en-GB"/>
        </w:rPr>
      </w:pPr>
      <w:r>
        <w:rPr>
          <w:i/>
          <w:lang w:val="en-GB"/>
        </w:rPr>
        <w:t>B</w:t>
      </w:r>
      <w:r w:rsidR="00EF14AE">
        <w:rPr>
          <w:i/>
          <w:lang w:val="en-GB"/>
        </w:rPr>
        <w:t>ackground activities (if any)</w:t>
      </w:r>
    </w:p>
    <w:p w14:paraId="47FF4A03" w14:textId="03B6DED1" w:rsidR="007D5DA0" w:rsidRPr="00047DE7" w:rsidRDefault="00817D49" w:rsidP="00817D49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9"/>
        </w:tabs>
        <w:rPr>
          <w:i/>
          <w:lang w:val="en-GB"/>
        </w:rPr>
      </w:pPr>
      <w:r>
        <w:rPr>
          <w:i/>
          <w:lang w:val="en-GB"/>
        </w:rPr>
        <w:t>G</w:t>
      </w:r>
      <w:r w:rsidRPr="00817D49">
        <w:rPr>
          <w:i/>
          <w:lang w:val="en-GB"/>
        </w:rPr>
        <w:t>eneral plan for the full duration of the PhD, along with a detailed plan for the upcoming year</w:t>
      </w:r>
      <w:r w:rsidR="00EF14AE">
        <w:rPr>
          <w:i/>
          <w:lang w:val="en-GB"/>
        </w:rPr>
        <w:tab/>
      </w:r>
    </w:p>
    <w:p w14:paraId="27C73E97" w14:textId="77777777" w:rsidR="007D5DA0" w:rsidRPr="00047DE7" w:rsidRDefault="00A9223F" w:rsidP="00A9223F">
      <w:pPr>
        <w:tabs>
          <w:tab w:val="left" w:pos="1164"/>
        </w:tabs>
        <w:rPr>
          <w:lang w:val="en-GB"/>
        </w:rPr>
      </w:pPr>
      <w:r w:rsidRPr="00047DE7">
        <w:rPr>
          <w:lang w:val="en-GB"/>
        </w:rPr>
        <w:tab/>
      </w:r>
    </w:p>
    <w:p w14:paraId="21B8F71B" w14:textId="77777777" w:rsidR="0018266A" w:rsidRPr="00047DE7" w:rsidRDefault="0018266A" w:rsidP="00F07E45">
      <w:pPr>
        <w:rPr>
          <w:i/>
          <w:lang w:val="en-GB"/>
        </w:rPr>
      </w:pPr>
    </w:p>
    <w:p w14:paraId="4FEC8EE4" w14:textId="77777777" w:rsidR="009A4313" w:rsidRPr="00047DE7" w:rsidRDefault="009A4313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14:paraId="413290A1" w14:textId="77777777" w:rsidR="009A4313" w:rsidRPr="00047DE7" w:rsidRDefault="009A4313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14:paraId="4BE3351F" w14:textId="77777777" w:rsidR="008C3E6F" w:rsidRPr="00047DE7" w:rsidRDefault="00123847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  <w:r>
        <w:rPr>
          <w:i/>
          <w:lang w:val="en-GB"/>
        </w:rPr>
        <w:t>PhD Student</w:t>
      </w:r>
      <w:r w:rsidR="000F18E3" w:rsidRPr="00047DE7">
        <w:rPr>
          <w:i/>
          <w:lang w:val="en-GB"/>
        </w:rPr>
        <w:t xml:space="preserve"> (</w:t>
      </w:r>
      <w:r>
        <w:rPr>
          <w:i/>
          <w:lang w:val="en-GB"/>
        </w:rPr>
        <w:t>signature</w:t>
      </w:r>
      <w:r w:rsidR="000F18E3" w:rsidRPr="00047DE7">
        <w:rPr>
          <w:i/>
          <w:lang w:val="en-GB"/>
        </w:rPr>
        <w:t xml:space="preserve">) </w:t>
      </w:r>
      <w:r w:rsidR="008C3E6F" w:rsidRPr="00047DE7">
        <w:rPr>
          <w:i/>
          <w:lang w:val="en-GB"/>
        </w:rPr>
        <w:tab/>
      </w:r>
      <w:r w:rsidR="008C3E6F" w:rsidRPr="00047DE7">
        <w:rPr>
          <w:i/>
          <w:lang w:val="en-GB"/>
        </w:rPr>
        <w:tab/>
        <w:t xml:space="preserve"> </w:t>
      </w:r>
      <w:r>
        <w:rPr>
          <w:i/>
          <w:lang w:val="en-GB"/>
        </w:rPr>
        <w:t>date</w:t>
      </w:r>
      <w:r w:rsidR="008C3E6F" w:rsidRPr="00047DE7">
        <w:rPr>
          <w:i/>
          <w:lang w:val="en-GB"/>
        </w:rPr>
        <w:t xml:space="preserve"> </w:t>
      </w:r>
      <w:r w:rsidR="008C3E6F" w:rsidRPr="00047DE7">
        <w:rPr>
          <w:i/>
          <w:lang w:val="en-GB"/>
        </w:rPr>
        <w:tab/>
      </w:r>
    </w:p>
    <w:p w14:paraId="6679CEC9" w14:textId="77777777" w:rsidR="00252CEA" w:rsidRPr="00047DE7" w:rsidRDefault="00252CEA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14:paraId="69FEDDC4" w14:textId="77777777" w:rsidR="007D5DA0" w:rsidRPr="00047DE7" w:rsidRDefault="007D5DA0" w:rsidP="000F18E3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14:paraId="718EA5DB" w14:textId="77777777" w:rsidR="008C3E6F" w:rsidRPr="00047DE7" w:rsidRDefault="00123847" w:rsidP="00123847">
      <w:pPr>
        <w:tabs>
          <w:tab w:val="left" w:pos="3420"/>
          <w:tab w:val="left" w:pos="3600"/>
          <w:tab w:val="left" w:leader="dot" w:pos="6660"/>
          <w:tab w:val="left" w:pos="6940"/>
          <w:tab w:val="right" w:leader="dot" w:pos="9360"/>
        </w:tabs>
        <w:rPr>
          <w:i/>
          <w:lang w:val="en-GB"/>
        </w:rPr>
      </w:pPr>
      <w:r>
        <w:rPr>
          <w:i/>
          <w:lang w:val="en-GB"/>
        </w:rPr>
        <w:t>Approved by the Supervisor</w:t>
      </w:r>
      <w:r w:rsidR="000F18E3" w:rsidRPr="00047DE7">
        <w:rPr>
          <w:i/>
          <w:lang w:val="en-GB"/>
        </w:rPr>
        <w:t xml:space="preserve"> (</w:t>
      </w:r>
      <w:r>
        <w:rPr>
          <w:i/>
          <w:lang w:val="en-GB"/>
        </w:rPr>
        <w:t>signature</w:t>
      </w:r>
      <w:r w:rsidR="000F18E3" w:rsidRPr="00047DE7">
        <w:rPr>
          <w:i/>
          <w:lang w:val="en-GB"/>
        </w:rPr>
        <w:t xml:space="preserve">) </w:t>
      </w:r>
      <w:r w:rsidR="008C3E6F" w:rsidRPr="00047DE7">
        <w:rPr>
          <w:i/>
          <w:lang w:val="en-GB"/>
        </w:rPr>
        <w:t xml:space="preserve"> </w:t>
      </w:r>
      <w:r w:rsidR="008C3E6F" w:rsidRPr="00047DE7">
        <w:rPr>
          <w:i/>
          <w:lang w:val="en-GB"/>
        </w:rPr>
        <w:tab/>
      </w:r>
      <w:r w:rsidR="008C3E6F" w:rsidRPr="00047DE7">
        <w:rPr>
          <w:i/>
          <w:lang w:val="en-GB"/>
        </w:rPr>
        <w:tab/>
      </w:r>
      <w:r w:rsidR="007D5DA0" w:rsidRPr="00047DE7">
        <w:rPr>
          <w:i/>
          <w:lang w:val="en-GB"/>
        </w:rPr>
        <w:tab/>
      </w:r>
      <w:r w:rsidR="008C3E6F" w:rsidRPr="00047DE7">
        <w:rPr>
          <w:i/>
          <w:lang w:val="en-GB"/>
        </w:rPr>
        <w:t xml:space="preserve"> </w:t>
      </w:r>
      <w:r w:rsidR="007D5DA0" w:rsidRPr="00047DE7">
        <w:rPr>
          <w:i/>
          <w:lang w:val="en-GB"/>
        </w:rPr>
        <w:t xml:space="preserve"> </w:t>
      </w:r>
    </w:p>
    <w:p w14:paraId="087DB3DB" w14:textId="77777777" w:rsidR="008C3E6F" w:rsidRPr="00047DE7" w:rsidRDefault="008C3E6F" w:rsidP="000F18E3">
      <w:pPr>
        <w:rPr>
          <w:i/>
          <w:lang w:val="en-GB"/>
        </w:rPr>
      </w:pPr>
    </w:p>
    <w:p w14:paraId="59697E3F" w14:textId="77777777" w:rsidR="007D5DA0" w:rsidRPr="00047DE7" w:rsidRDefault="007D5DA0" w:rsidP="000F18E3">
      <w:pPr>
        <w:rPr>
          <w:i/>
          <w:lang w:val="en-GB"/>
        </w:rPr>
      </w:pPr>
    </w:p>
    <w:p w14:paraId="3F1D1EBD" w14:textId="77777777" w:rsidR="00883C2F" w:rsidRDefault="00883C2F" w:rsidP="007D5DA0">
      <w:pPr>
        <w:tabs>
          <w:tab w:val="left" w:pos="3060"/>
          <w:tab w:val="left" w:leader="dot" w:pos="5940"/>
          <w:tab w:val="right" w:leader="dot" w:pos="9360"/>
        </w:tabs>
        <w:rPr>
          <w:lang w:val="en-GB"/>
        </w:rPr>
      </w:pPr>
    </w:p>
    <w:p w14:paraId="5B31090F" w14:textId="77777777" w:rsidR="0094235B" w:rsidRPr="00AC7AE5" w:rsidRDefault="00BD4E87" w:rsidP="00AC7AE5">
      <w:pPr>
        <w:jc w:val="both"/>
        <w:rPr>
          <w:i/>
          <w:szCs w:val="20"/>
          <w:lang w:val="en-US"/>
        </w:rPr>
      </w:pPr>
      <w:r w:rsidRPr="001A0662">
        <w:rPr>
          <w:i/>
          <w:szCs w:val="20"/>
          <w:lang w:val="en-US"/>
        </w:rPr>
        <w:t>The signed document</w:t>
      </w:r>
      <w:r>
        <w:rPr>
          <w:i/>
          <w:szCs w:val="20"/>
          <w:lang w:val="en-US"/>
        </w:rPr>
        <w:t xml:space="preserve"> </w:t>
      </w:r>
      <w:r w:rsidRPr="001A0662">
        <w:rPr>
          <w:i/>
          <w:szCs w:val="20"/>
          <w:lang w:val="en-US"/>
        </w:rPr>
        <w:t xml:space="preserve">must be uploaded as a PDF file </w:t>
      </w:r>
      <w:r w:rsidR="00AC7AE5" w:rsidRPr="00AC7AE5">
        <w:rPr>
          <w:i/>
          <w:szCs w:val="20"/>
          <w:lang w:val="en-US"/>
        </w:rPr>
        <w:t>in the Moodle platform (instructions will be provided by the secretariat)</w:t>
      </w:r>
    </w:p>
    <w:p w14:paraId="03355A79" w14:textId="77777777" w:rsidR="0094235B" w:rsidRDefault="0094235B" w:rsidP="002256ED">
      <w:pPr>
        <w:tabs>
          <w:tab w:val="left" w:pos="3600"/>
          <w:tab w:val="left" w:leader="dot" w:pos="6660"/>
          <w:tab w:val="right" w:leader="dot" w:pos="9360"/>
        </w:tabs>
        <w:rPr>
          <w:b/>
          <w:i/>
          <w:sz w:val="18"/>
          <w:szCs w:val="18"/>
          <w:lang w:val="en-US"/>
        </w:rPr>
      </w:pPr>
    </w:p>
    <w:sectPr w:rsidR="0094235B" w:rsidSect="005E4C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576B" w14:textId="77777777" w:rsidR="00FC6C52" w:rsidRDefault="00FC6C52">
      <w:r>
        <w:separator/>
      </w:r>
    </w:p>
  </w:endnote>
  <w:endnote w:type="continuationSeparator" w:id="0">
    <w:p w14:paraId="30C58817" w14:textId="77777777" w:rsidR="00FC6C52" w:rsidRDefault="00F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27A6" w14:textId="77777777" w:rsidR="00AE7B67" w:rsidRDefault="00AE7B67" w:rsidP="00901721">
    <w:pPr>
      <w:pStyle w:val="Pidipagina"/>
      <w:jc w:val="center"/>
    </w:pPr>
    <w:r>
      <w:rPr>
        <w:rStyle w:val="Numeropagina"/>
        <w:bCs/>
      </w:rPr>
      <w:t xml:space="preserve"> </w:t>
    </w:r>
    <w:r>
      <w:rPr>
        <w:rStyle w:val="Numeropagina"/>
        <w:bCs/>
      </w:rPr>
      <w:fldChar w:fldCharType="begin"/>
    </w:r>
    <w:r>
      <w:rPr>
        <w:rStyle w:val="Numeropagina"/>
        <w:bCs/>
      </w:rPr>
      <w:instrText xml:space="preserve"> PAGE </w:instrText>
    </w:r>
    <w:r>
      <w:rPr>
        <w:rStyle w:val="Numeropagina"/>
        <w:bCs/>
      </w:rPr>
      <w:fldChar w:fldCharType="separate"/>
    </w:r>
    <w:r w:rsidR="002C1EEC">
      <w:rPr>
        <w:rStyle w:val="Numeropagina"/>
        <w:bCs/>
        <w:noProof/>
      </w:rPr>
      <w:t>2</w:t>
    </w:r>
    <w:r>
      <w:rPr>
        <w:rStyle w:val="Numeropagina"/>
        <w:bCs/>
      </w:rPr>
      <w:fldChar w:fldCharType="end"/>
    </w:r>
    <w:r w:rsidR="00497082">
      <w:rPr>
        <w:rStyle w:val="Numeropagina"/>
        <w:b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6D41" w14:textId="77777777" w:rsidR="00497082" w:rsidRDefault="00497082" w:rsidP="00A9223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E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EAD5" w14:textId="77777777" w:rsidR="00FC6C52" w:rsidRDefault="00FC6C52">
      <w:r>
        <w:separator/>
      </w:r>
    </w:p>
  </w:footnote>
  <w:footnote w:type="continuationSeparator" w:id="0">
    <w:p w14:paraId="15D51181" w14:textId="77777777" w:rsidR="00FC6C52" w:rsidRDefault="00FC6C52">
      <w:r>
        <w:continuationSeparator/>
      </w:r>
    </w:p>
  </w:footnote>
  <w:footnote w:id="1">
    <w:p w14:paraId="2BC4AACF" w14:textId="77777777" w:rsidR="00903309" w:rsidRPr="00903309" w:rsidRDefault="0090330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03309">
        <w:rPr>
          <w:lang w:val="en-US"/>
        </w:rPr>
        <w:t xml:space="preserve"> From Cohort XXXVIII, at least o</w:t>
      </w:r>
      <w:r>
        <w:rPr>
          <w:lang w:val="en-US"/>
        </w:rPr>
        <w:t>ne co-supervisor must be indic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D944" w14:textId="77777777" w:rsidR="00A9223F" w:rsidRDefault="00A9223F" w:rsidP="00A9223F">
    <w:pPr>
      <w:pStyle w:val="Intestazione"/>
    </w:pPr>
  </w:p>
  <w:tbl>
    <w:tblPr>
      <w:tblW w:w="8609" w:type="dxa"/>
      <w:tblInd w:w="1043" w:type="dxa"/>
      <w:tblLayout w:type="fixed"/>
      <w:tblLook w:val="00BF" w:firstRow="1" w:lastRow="0" w:firstColumn="1" w:lastColumn="0" w:noHBand="0" w:noVBand="0"/>
    </w:tblPr>
    <w:tblGrid>
      <w:gridCol w:w="4940"/>
      <w:gridCol w:w="3669"/>
    </w:tblGrid>
    <w:tr w:rsidR="00A9223F" w:rsidRPr="00777D69" w14:paraId="4A4DFDE9" w14:textId="77777777" w:rsidTr="00A9223F">
      <w:trPr>
        <w:trHeight w:val="480"/>
      </w:trPr>
      <w:tc>
        <w:tcPr>
          <w:tcW w:w="4940" w:type="dxa"/>
        </w:tcPr>
        <w:p w14:paraId="5903F2CC" w14:textId="77777777" w:rsidR="00A9223F" w:rsidRPr="00777D69" w:rsidRDefault="0074509A" w:rsidP="00FE0F3C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CORSO</w:t>
          </w:r>
          <w:r w:rsidR="00A9223F" w:rsidRPr="00AB568B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DI DOTTORATO IN </w:t>
          </w:r>
          <w:r w:rsidR="004B4221">
            <w:rPr>
              <w:rFonts w:ascii="Arial" w:hAnsi="Arial" w:cs="Arial"/>
              <w:b/>
              <w:color w:val="B2071B"/>
              <w:sz w:val="17"/>
              <w:szCs w:val="17"/>
            </w:rPr>
            <w:t>INDUSTRIAL ENGINEERING</w:t>
          </w:r>
        </w:p>
      </w:tc>
      <w:tc>
        <w:tcPr>
          <w:tcW w:w="3669" w:type="dxa"/>
        </w:tcPr>
        <w:p w14:paraId="078667EF" w14:textId="77777777" w:rsidR="00A9223F" w:rsidRPr="00777D69" w:rsidRDefault="00817D49" w:rsidP="00FE0F3C">
          <w:pPr>
            <w:tabs>
              <w:tab w:val="left" w:pos="480"/>
              <w:tab w:val="num" w:pos="720"/>
            </w:tabs>
            <w:ind w:left="-108"/>
            <w:rPr>
              <w:rFonts w:cs="Arial"/>
              <w:color w:val="B2071B"/>
            </w:rPr>
          </w:pPr>
          <w:r w:rsidRPr="004C6A8C">
            <w:rPr>
              <w:rFonts w:cs="Arial"/>
              <w:noProof/>
              <w:color w:val="B2071B"/>
            </w:rPr>
            <w:drawing>
              <wp:inline distT="0" distB="0" distL="0" distR="0" wp14:anchorId="719D4C2D" wp14:editId="3A80615E">
                <wp:extent cx="154940" cy="101600"/>
                <wp:effectExtent l="0" t="0" r="0" b="0"/>
                <wp:docPr id="1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223F" w:rsidRPr="00777D69">
            <w:rPr>
              <w:rFonts w:cs="Arial"/>
              <w:color w:val="B2071B"/>
            </w:rPr>
            <w:t xml:space="preserve"> </w:t>
          </w:r>
          <w:r w:rsidR="00A9223F" w:rsidRPr="00777D69">
            <w:rPr>
              <w:rFonts w:cs="Arial"/>
              <w:b/>
              <w:color w:val="B2071B"/>
              <w:sz w:val="17"/>
              <w:szCs w:val="17"/>
            </w:rPr>
            <w:t>UNIVERSITÀ DEGLI STUDI DI PADOVA</w:t>
          </w:r>
        </w:p>
      </w:tc>
    </w:tr>
  </w:tbl>
  <w:p w14:paraId="2D12B56D" w14:textId="77777777" w:rsidR="00A9223F" w:rsidRDefault="00A9223F" w:rsidP="00A922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302" w:type="dxa"/>
      <w:tblBorders>
        <w:bottom w:val="single" w:sz="4" w:space="0" w:color="auto"/>
      </w:tblBorders>
      <w:tblLook w:val="00BF" w:firstRow="1" w:lastRow="0" w:firstColumn="1" w:lastColumn="0" w:noHBand="0" w:noVBand="0"/>
    </w:tblPr>
    <w:tblGrid>
      <w:gridCol w:w="2052"/>
      <w:gridCol w:w="5849"/>
      <w:gridCol w:w="4039"/>
    </w:tblGrid>
    <w:tr w:rsidR="00720776" w14:paraId="7709F62E" w14:textId="77777777" w:rsidTr="00FE0F3C">
      <w:trPr>
        <w:trHeight w:val="570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3C7A020C" w14:textId="77777777" w:rsidR="00720776" w:rsidRPr="00117E48" w:rsidRDefault="00720776" w:rsidP="00FE0F3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59" w:type="dxa"/>
          <w:tcBorders>
            <w:bottom w:val="nil"/>
          </w:tcBorders>
        </w:tcPr>
        <w:p w14:paraId="2FAD54F6" w14:textId="77777777" w:rsidR="00720776" w:rsidRPr="00777D69" w:rsidRDefault="00720776" w:rsidP="00FE0F3C">
          <w:pPr>
            <w:tabs>
              <w:tab w:val="right" w:pos="5554"/>
            </w:tabs>
            <w:rPr>
              <w:rFonts w:cs="Arial"/>
            </w:rPr>
          </w:pPr>
          <w:r w:rsidRPr="00777D69">
            <w:rPr>
              <w:rFonts w:cs="Arial"/>
            </w:rPr>
            <w:tab/>
          </w:r>
        </w:p>
        <w:p w14:paraId="27A1299A" w14:textId="77777777" w:rsidR="00720776" w:rsidRPr="00777D69" w:rsidRDefault="00720776" w:rsidP="00FE0F3C">
          <w:pPr>
            <w:tabs>
              <w:tab w:val="left" w:pos="3613"/>
            </w:tabs>
            <w:rPr>
              <w:rFonts w:cs="Arial"/>
            </w:rPr>
          </w:pPr>
          <w:r w:rsidRPr="00777D69">
            <w:rPr>
              <w:rFonts w:cs="Arial"/>
            </w:rPr>
            <w:tab/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6CC5B051" w14:textId="77777777" w:rsidR="00720776" w:rsidRPr="00117E48" w:rsidRDefault="00817D49" w:rsidP="00FE0F3C">
          <w:pPr>
            <w:ind w:left="926"/>
            <w:jc w:val="center"/>
          </w:pPr>
          <w:r>
            <w:rPr>
              <w:noProof/>
            </w:rPr>
            <w:drawing>
              <wp:inline distT="0" distB="0" distL="0" distR="0" wp14:anchorId="6A243920" wp14:editId="0AB062A3">
                <wp:extent cx="1839595" cy="850265"/>
                <wp:effectExtent l="0" t="0" r="0" b="0"/>
                <wp:docPr id="2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0776" w14:paraId="0E2C9DA4" w14:textId="77777777" w:rsidTr="00FE0F3C">
      <w:trPr>
        <w:trHeight w:val="1132"/>
      </w:trPr>
      <w:tc>
        <w:tcPr>
          <w:tcW w:w="2268" w:type="dxa"/>
          <w:vMerge/>
          <w:tcBorders>
            <w:bottom w:val="single" w:sz="2" w:space="0" w:color="B2071B"/>
          </w:tcBorders>
        </w:tcPr>
        <w:p w14:paraId="54362BFC" w14:textId="77777777" w:rsidR="00720776" w:rsidRPr="00117E48" w:rsidRDefault="00720776" w:rsidP="00FE0F3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3D424454" w14:textId="77777777" w:rsidR="00DE354E" w:rsidRPr="000F2649" w:rsidRDefault="0074509A" w:rsidP="00FE0F3C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CORSO</w:t>
          </w:r>
          <w:r w:rsidR="00720776" w:rsidRPr="000B3056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DI DOTTORATO IN </w:t>
          </w:r>
          <w:r w:rsidR="00DE354E">
            <w:rPr>
              <w:rFonts w:ascii="Arial" w:hAnsi="Arial" w:cs="Arial"/>
              <w:b/>
              <w:color w:val="B2071B"/>
              <w:sz w:val="17"/>
              <w:szCs w:val="17"/>
            </w:rPr>
            <w:t>INDUSTRIAL ENGINEERING</w:t>
          </w:r>
        </w:p>
        <w:p w14:paraId="324425EE" w14:textId="77777777" w:rsidR="00720776" w:rsidRDefault="00720776" w:rsidP="00FE0F3C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</w:p>
        <w:p w14:paraId="7B6FE603" w14:textId="77777777" w:rsidR="00720776" w:rsidRPr="005F4671" w:rsidRDefault="00720776" w:rsidP="00FE0F3C">
          <w:pPr>
            <w:widowControl w:val="0"/>
            <w:autoSpaceDE w:val="0"/>
            <w:autoSpaceDN w:val="0"/>
            <w:adjustRightInd w:val="0"/>
            <w:textAlignment w:val="center"/>
            <w:rPr>
              <w:rFonts w:cs="Arial"/>
              <w:sz w:val="17"/>
              <w:szCs w:val="17"/>
            </w:rPr>
          </w:pPr>
        </w:p>
      </w:tc>
      <w:tc>
        <w:tcPr>
          <w:tcW w:w="4029" w:type="dxa"/>
          <w:vMerge/>
          <w:tcBorders>
            <w:bottom w:val="single" w:sz="2" w:space="0" w:color="B2071B"/>
          </w:tcBorders>
        </w:tcPr>
        <w:p w14:paraId="0ED7F708" w14:textId="77777777" w:rsidR="00720776" w:rsidRPr="00117E48" w:rsidRDefault="00720776" w:rsidP="00FE0F3C">
          <w:pPr>
            <w:ind w:left="744"/>
          </w:pPr>
        </w:p>
      </w:tc>
    </w:tr>
  </w:tbl>
  <w:p w14:paraId="60A844BD" w14:textId="77777777" w:rsidR="00720776" w:rsidRPr="00FE6531" w:rsidRDefault="00720776" w:rsidP="00720776">
    <w:pPr>
      <w:pStyle w:val="Intestazione"/>
    </w:pPr>
  </w:p>
  <w:p w14:paraId="3261EE4A" w14:textId="77777777" w:rsidR="00111494" w:rsidRDefault="001114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36AA"/>
    <w:multiLevelType w:val="hybridMultilevel"/>
    <w:tmpl w:val="28627D4A"/>
    <w:lvl w:ilvl="0" w:tplc="6CCC34E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3D7B"/>
    <w:multiLevelType w:val="hybridMultilevel"/>
    <w:tmpl w:val="93EE8928"/>
    <w:lvl w:ilvl="0" w:tplc="C65E91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9A3231"/>
    <w:multiLevelType w:val="hybridMultilevel"/>
    <w:tmpl w:val="BBD8EFB6"/>
    <w:lvl w:ilvl="0" w:tplc="E95E3C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C6D0A25"/>
    <w:multiLevelType w:val="hybridMultilevel"/>
    <w:tmpl w:val="DE1445D6"/>
    <w:lvl w:ilvl="0" w:tplc="60E4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6F43"/>
    <w:multiLevelType w:val="hybridMultilevel"/>
    <w:tmpl w:val="8C6C88CC"/>
    <w:lvl w:ilvl="0" w:tplc="2DB012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F27633"/>
    <w:multiLevelType w:val="hybridMultilevel"/>
    <w:tmpl w:val="DD4C3AFC"/>
    <w:lvl w:ilvl="0" w:tplc="4C409AB6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42938">
    <w:abstractNumId w:val="1"/>
  </w:num>
  <w:num w:numId="2" w16cid:durableId="1707681254">
    <w:abstractNumId w:val="2"/>
  </w:num>
  <w:num w:numId="3" w16cid:durableId="401684573">
    <w:abstractNumId w:val="4"/>
  </w:num>
  <w:num w:numId="4" w16cid:durableId="27027338">
    <w:abstractNumId w:val="0"/>
  </w:num>
  <w:num w:numId="5" w16cid:durableId="1318073871">
    <w:abstractNumId w:val="3"/>
  </w:num>
  <w:num w:numId="6" w16cid:durableId="1987663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F"/>
    <w:rsid w:val="000059FD"/>
    <w:rsid w:val="000060EB"/>
    <w:rsid w:val="00045DBF"/>
    <w:rsid w:val="00047DE7"/>
    <w:rsid w:val="00061232"/>
    <w:rsid w:val="0008247A"/>
    <w:rsid w:val="0008376A"/>
    <w:rsid w:val="000D5C26"/>
    <w:rsid w:val="000D77B2"/>
    <w:rsid w:val="000E5131"/>
    <w:rsid w:val="000E7197"/>
    <w:rsid w:val="000F18E3"/>
    <w:rsid w:val="00111494"/>
    <w:rsid w:val="0011371F"/>
    <w:rsid w:val="00123847"/>
    <w:rsid w:val="00150FC8"/>
    <w:rsid w:val="00171A3D"/>
    <w:rsid w:val="00177E49"/>
    <w:rsid w:val="001821F5"/>
    <w:rsid w:val="0018266A"/>
    <w:rsid w:val="00184EA0"/>
    <w:rsid w:val="001859DE"/>
    <w:rsid w:val="0018778B"/>
    <w:rsid w:val="001A6089"/>
    <w:rsid w:val="001C2162"/>
    <w:rsid w:val="001C4AD1"/>
    <w:rsid w:val="001C7FDF"/>
    <w:rsid w:val="001D7EAE"/>
    <w:rsid w:val="00221946"/>
    <w:rsid w:val="002235D1"/>
    <w:rsid w:val="00223631"/>
    <w:rsid w:val="00223E9B"/>
    <w:rsid w:val="002256ED"/>
    <w:rsid w:val="002310D1"/>
    <w:rsid w:val="00233A9A"/>
    <w:rsid w:val="002476B8"/>
    <w:rsid w:val="00250041"/>
    <w:rsid w:val="00252CEA"/>
    <w:rsid w:val="002668AC"/>
    <w:rsid w:val="002A1CE7"/>
    <w:rsid w:val="002A5811"/>
    <w:rsid w:val="002B3DA0"/>
    <w:rsid w:val="002B47F5"/>
    <w:rsid w:val="002C1EEC"/>
    <w:rsid w:val="002C2C73"/>
    <w:rsid w:val="002C422E"/>
    <w:rsid w:val="002C596C"/>
    <w:rsid w:val="002D754D"/>
    <w:rsid w:val="002F04F9"/>
    <w:rsid w:val="002F2587"/>
    <w:rsid w:val="002F7FDF"/>
    <w:rsid w:val="003022AF"/>
    <w:rsid w:val="00306632"/>
    <w:rsid w:val="00317FA4"/>
    <w:rsid w:val="0032205A"/>
    <w:rsid w:val="0034755C"/>
    <w:rsid w:val="0035324B"/>
    <w:rsid w:val="00371C59"/>
    <w:rsid w:val="00382352"/>
    <w:rsid w:val="00393B12"/>
    <w:rsid w:val="0039719C"/>
    <w:rsid w:val="003B4804"/>
    <w:rsid w:val="003C3CF1"/>
    <w:rsid w:val="003D25EC"/>
    <w:rsid w:val="00403020"/>
    <w:rsid w:val="00412D2B"/>
    <w:rsid w:val="004155D9"/>
    <w:rsid w:val="00423807"/>
    <w:rsid w:val="00423A97"/>
    <w:rsid w:val="00467C9D"/>
    <w:rsid w:val="00470534"/>
    <w:rsid w:val="00492557"/>
    <w:rsid w:val="00492D54"/>
    <w:rsid w:val="00497082"/>
    <w:rsid w:val="004A6A39"/>
    <w:rsid w:val="004B4051"/>
    <w:rsid w:val="004B4221"/>
    <w:rsid w:val="004F2693"/>
    <w:rsid w:val="004F2CD3"/>
    <w:rsid w:val="004F36AE"/>
    <w:rsid w:val="005101B2"/>
    <w:rsid w:val="005109C5"/>
    <w:rsid w:val="00525D1B"/>
    <w:rsid w:val="005319CF"/>
    <w:rsid w:val="00531CE8"/>
    <w:rsid w:val="00532869"/>
    <w:rsid w:val="00540662"/>
    <w:rsid w:val="005439B7"/>
    <w:rsid w:val="0056246B"/>
    <w:rsid w:val="00580FAE"/>
    <w:rsid w:val="005A7796"/>
    <w:rsid w:val="005C1B29"/>
    <w:rsid w:val="005C3749"/>
    <w:rsid w:val="005C49A3"/>
    <w:rsid w:val="005C6208"/>
    <w:rsid w:val="005C6A71"/>
    <w:rsid w:val="005E1EFA"/>
    <w:rsid w:val="005E4C9F"/>
    <w:rsid w:val="00604A9C"/>
    <w:rsid w:val="006147B1"/>
    <w:rsid w:val="00616971"/>
    <w:rsid w:val="006216BC"/>
    <w:rsid w:val="0062191F"/>
    <w:rsid w:val="006366DE"/>
    <w:rsid w:val="00651504"/>
    <w:rsid w:val="00660045"/>
    <w:rsid w:val="00665772"/>
    <w:rsid w:val="00694539"/>
    <w:rsid w:val="006B6A85"/>
    <w:rsid w:val="006D07EB"/>
    <w:rsid w:val="006D4605"/>
    <w:rsid w:val="006D6D4F"/>
    <w:rsid w:val="006F6623"/>
    <w:rsid w:val="00700A18"/>
    <w:rsid w:val="007047FE"/>
    <w:rsid w:val="00704F2F"/>
    <w:rsid w:val="0071574C"/>
    <w:rsid w:val="00720776"/>
    <w:rsid w:val="00720902"/>
    <w:rsid w:val="00731A97"/>
    <w:rsid w:val="00731EE3"/>
    <w:rsid w:val="0074509A"/>
    <w:rsid w:val="007515BD"/>
    <w:rsid w:val="00756C63"/>
    <w:rsid w:val="0075720E"/>
    <w:rsid w:val="007705A6"/>
    <w:rsid w:val="00777C9D"/>
    <w:rsid w:val="00785778"/>
    <w:rsid w:val="007A088F"/>
    <w:rsid w:val="007D5DA0"/>
    <w:rsid w:val="007D61D8"/>
    <w:rsid w:val="007E4D80"/>
    <w:rsid w:val="0081376E"/>
    <w:rsid w:val="00817D49"/>
    <w:rsid w:val="008268A9"/>
    <w:rsid w:val="00833B0B"/>
    <w:rsid w:val="00854F12"/>
    <w:rsid w:val="00874E27"/>
    <w:rsid w:val="00877850"/>
    <w:rsid w:val="00883C2F"/>
    <w:rsid w:val="008907ED"/>
    <w:rsid w:val="00892E9E"/>
    <w:rsid w:val="008933C2"/>
    <w:rsid w:val="00894888"/>
    <w:rsid w:val="00896001"/>
    <w:rsid w:val="008A7388"/>
    <w:rsid w:val="008C3E6F"/>
    <w:rsid w:val="00901721"/>
    <w:rsid w:val="00903309"/>
    <w:rsid w:val="00903B01"/>
    <w:rsid w:val="009136E0"/>
    <w:rsid w:val="00914FA5"/>
    <w:rsid w:val="00917185"/>
    <w:rsid w:val="00922203"/>
    <w:rsid w:val="0094235B"/>
    <w:rsid w:val="00943687"/>
    <w:rsid w:val="00946BA7"/>
    <w:rsid w:val="00953BEB"/>
    <w:rsid w:val="00964B8E"/>
    <w:rsid w:val="009657B4"/>
    <w:rsid w:val="00980863"/>
    <w:rsid w:val="009A28E6"/>
    <w:rsid w:val="009A4313"/>
    <w:rsid w:val="009B1C5F"/>
    <w:rsid w:val="009C2B48"/>
    <w:rsid w:val="009C4B4C"/>
    <w:rsid w:val="009C5888"/>
    <w:rsid w:val="009D4FB6"/>
    <w:rsid w:val="009E217F"/>
    <w:rsid w:val="009F04E1"/>
    <w:rsid w:val="00A0119C"/>
    <w:rsid w:val="00A028B6"/>
    <w:rsid w:val="00A16AC8"/>
    <w:rsid w:val="00A170AC"/>
    <w:rsid w:val="00A21FA6"/>
    <w:rsid w:val="00A2558E"/>
    <w:rsid w:val="00A31663"/>
    <w:rsid w:val="00A366C1"/>
    <w:rsid w:val="00A4296F"/>
    <w:rsid w:val="00A71003"/>
    <w:rsid w:val="00A80866"/>
    <w:rsid w:val="00A84823"/>
    <w:rsid w:val="00A9223F"/>
    <w:rsid w:val="00A96E74"/>
    <w:rsid w:val="00AB3603"/>
    <w:rsid w:val="00AB3F36"/>
    <w:rsid w:val="00AC1088"/>
    <w:rsid w:val="00AC7AE5"/>
    <w:rsid w:val="00AE7B67"/>
    <w:rsid w:val="00B0748B"/>
    <w:rsid w:val="00B1442C"/>
    <w:rsid w:val="00B3540A"/>
    <w:rsid w:val="00B366DF"/>
    <w:rsid w:val="00B37F87"/>
    <w:rsid w:val="00B84DBD"/>
    <w:rsid w:val="00BB3897"/>
    <w:rsid w:val="00BB3AFA"/>
    <w:rsid w:val="00BB5FFD"/>
    <w:rsid w:val="00BB6753"/>
    <w:rsid w:val="00BD1F26"/>
    <w:rsid w:val="00BD4E87"/>
    <w:rsid w:val="00BD5C2C"/>
    <w:rsid w:val="00BE3EE0"/>
    <w:rsid w:val="00BF4E4C"/>
    <w:rsid w:val="00C21EF7"/>
    <w:rsid w:val="00C5660C"/>
    <w:rsid w:val="00C601EC"/>
    <w:rsid w:val="00C7051B"/>
    <w:rsid w:val="00C70BBA"/>
    <w:rsid w:val="00C774BB"/>
    <w:rsid w:val="00C966CA"/>
    <w:rsid w:val="00CA152B"/>
    <w:rsid w:val="00CA1853"/>
    <w:rsid w:val="00CA7BDD"/>
    <w:rsid w:val="00CB0B21"/>
    <w:rsid w:val="00CB4178"/>
    <w:rsid w:val="00CC06FB"/>
    <w:rsid w:val="00CD0A15"/>
    <w:rsid w:val="00CD577A"/>
    <w:rsid w:val="00CF58DC"/>
    <w:rsid w:val="00D0739E"/>
    <w:rsid w:val="00D119CB"/>
    <w:rsid w:val="00D2768A"/>
    <w:rsid w:val="00D4139D"/>
    <w:rsid w:val="00D434A9"/>
    <w:rsid w:val="00D5374C"/>
    <w:rsid w:val="00D63120"/>
    <w:rsid w:val="00D757D4"/>
    <w:rsid w:val="00D81E6D"/>
    <w:rsid w:val="00D842F9"/>
    <w:rsid w:val="00D90579"/>
    <w:rsid w:val="00DC07E3"/>
    <w:rsid w:val="00DC514A"/>
    <w:rsid w:val="00DC71D9"/>
    <w:rsid w:val="00DE354E"/>
    <w:rsid w:val="00E14DDC"/>
    <w:rsid w:val="00E20D49"/>
    <w:rsid w:val="00E22350"/>
    <w:rsid w:val="00E37A88"/>
    <w:rsid w:val="00E40FC6"/>
    <w:rsid w:val="00E55C23"/>
    <w:rsid w:val="00E62369"/>
    <w:rsid w:val="00E819AD"/>
    <w:rsid w:val="00E92EAB"/>
    <w:rsid w:val="00E966C1"/>
    <w:rsid w:val="00EA4E62"/>
    <w:rsid w:val="00ED1A54"/>
    <w:rsid w:val="00EF14AE"/>
    <w:rsid w:val="00EF34F7"/>
    <w:rsid w:val="00F01F0A"/>
    <w:rsid w:val="00F031DB"/>
    <w:rsid w:val="00F07E45"/>
    <w:rsid w:val="00F261BC"/>
    <w:rsid w:val="00F355A5"/>
    <w:rsid w:val="00F52AAF"/>
    <w:rsid w:val="00F71F49"/>
    <w:rsid w:val="00F86BFC"/>
    <w:rsid w:val="00F90C55"/>
    <w:rsid w:val="00FA156E"/>
    <w:rsid w:val="00FB2F2D"/>
    <w:rsid w:val="00FB6DCC"/>
    <w:rsid w:val="00FC0511"/>
    <w:rsid w:val="00FC55D2"/>
    <w:rsid w:val="00FC6C52"/>
    <w:rsid w:val="00FC7002"/>
    <w:rsid w:val="00FD21BA"/>
    <w:rsid w:val="00FD5418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FB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96C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CC06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C06F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F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01721"/>
  </w:style>
  <w:style w:type="paragraph" w:styleId="Testofumetto">
    <w:name w:val="Balloon Text"/>
    <w:basedOn w:val="Normale"/>
    <w:semiHidden/>
    <w:rsid w:val="00525D1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1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497082"/>
    <w:rPr>
      <w:rFonts w:ascii="Arial" w:hAnsi="Arial"/>
      <w:szCs w:val="24"/>
    </w:rPr>
  </w:style>
  <w:style w:type="paragraph" w:customStyle="1" w:styleId="NormalParagraphStyle">
    <w:name w:val="NormalParagraphStyle"/>
    <w:basedOn w:val="Normale"/>
    <w:rsid w:val="007207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character" w:customStyle="1" w:styleId="IntestazioneCarattere">
    <w:name w:val="Intestazione Carattere"/>
    <w:link w:val="Intestazione"/>
    <w:rsid w:val="00720776"/>
    <w:rPr>
      <w:rFonts w:ascii="Arial" w:hAnsi="Arial"/>
      <w:szCs w:val="24"/>
    </w:rPr>
  </w:style>
  <w:style w:type="character" w:styleId="Collegamentoipertestuale">
    <w:name w:val="Hyperlink"/>
    <w:rsid w:val="00883C2F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774BB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3309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03309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903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4AAF-F416-4BA2-B77E-576C1CF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6T07:07:00Z</dcterms:created>
  <dcterms:modified xsi:type="dcterms:W3CDTF">2025-07-16T07:07:00Z</dcterms:modified>
</cp:coreProperties>
</file>